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61FAA8" w14:textId="4F372D5C" w:rsidR="00D45090" w:rsidRDefault="00F91F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AFD2C" wp14:editId="783B2E4F">
                <wp:simplePos x="0" y="0"/>
                <wp:positionH relativeFrom="column">
                  <wp:posOffset>-685800</wp:posOffset>
                </wp:positionH>
                <wp:positionV relativeFrom="paragraph">
                  <wp:posOffset>-666750</wp:posOffset>
                </wp:positionV>
                <wp:extent cx="7239000" cy="234442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344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176C1" w14:textId="77777777" w:rsidR="008B4D4F" w:rsidRPr="001B30ED" w:rsidRDefault="008B4D4F" w:rsidP="002D15BE">
                            <w:pPr>
                              <w:pStyle w:val="NoSpacing"/>
                              <w:rPr>
                                <w:rFonts w:ascii="Arial Black" w:hAnsi="Arial Black"/>
                                <w:noProof/>
                                <w:sz w:val="14"/>
                                <w:szCs w:val="28"/>
                              </w:rPr>
                            </w:pPr>
                          </w:p>
                          <w:p w14:paraId="5AB44B79" w14:textId="2B23D42F" w:rsidR="002123B4" w:rsidRDefault="002D15BE" w:rsidP="00A603C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</w:pPr>
                            <w:r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You are Invited to Join a </w:t>
                            </w:r>
                            <w:r w:rsidR="00D45B73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Virtual </w:t>
                            </w:r>
                            <w:r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>Circle of Security</w:t>
                            </w:r>
                            <w:r w:rsidR="002C212A" w:rsidRPr="00B95FE2">
                              <w:rPr>
                                <w:rFonts w:ascii="Cambria" w:hAnsi="Cambria" w:cs="Courier New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7A7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Hamden </w:t>
                            </w:r>
                            <w:r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Parenting </w:t>
                            </w:r>
                            <w:r w:rsidR="0009320B"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>Workshop</w:t>
                            </w:r>
                            <w:r w:rsidR="001B30ED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 Series</w:t>
                            </w:r>
                            <w:r w:rsidR="00A023A8"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158C94" w14:textId="492BA6DE" w:rsidR="006918FF" w:rsidRPr="00B95FE2" w:rsidRDefault="002123B4" w:rsidP="00A603C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Starts: </w:t>
                            </w:r>
                            <w:r w:rsidR="00A308FA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>Monday</w:t>
                            </w:r>
                            <w:r w:rsid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>,</w:t>
                            </w:r>
                            <w:r w:rsidR="002D15BE"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2EC1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>October 18th</w:t>
                            </w:r>
                            <w:r w:rsidR="002D15BE" w:rsidRPr="00B95FE2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6CAFD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-52.5pt;width:570pt;height:1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" fillcolor="#c00000" stroked="f">
                <v:textbox>
                  <w:txbxContent>
                    <w:p w14:paraId="3B6176C1" w14:textId="77777777" w:rsidR="008B4D4F" w:rsidRPr="001B30ED" w:rsidRDefault="008B4D4F" w:rsidP="002D15BE">
                      <w:pPr>
                        <w:pStyle w:val="NoSpacing"/>
                        <w:rPr>
                          <w:rFonts w:ascii="Arial Black" w:hAnsi="Arial Black"/>
                          <w:noProof/>
                          <w:sz w:val="14"/>
                          <w:szCs w:val="28"/>
                        </w:rPr>
                      </w:pPr>
                    </w:p>
                    <w:p w14:paraId="5AB44B79" w14:textId="2B23D42F" w:rsidR="002123B4" w:rsidRDefault="002D15BE" w:rsidP="00A603C1">
                      <w:pPr>
                        <w:pStyle w:val="NoSpacing"/>
                        <w:jc w:val="center"/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</w:pPr>
                      <w:r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You are Invited to Join a </w:t>
                      </w:r>
                      <w:r w:rsidR="00D45B73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Virtual </w:t>
                      </w:r>
                      <w:r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>Circle of Security</w:t>
                      </w:r>
                      <w:r w:rsidR="002C212A" w:rsidRPr="00B95FE2">
                        <w:rPr>
                          <w:rFonts w:ascii="Cambria" w:hAnsi="Cambria" w:cs="Courier New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777A7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Hamden </w:t>
                      </w:r>
                      <w:r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Parenting </w:t>
                      </w:r>
                      <w:r w:rsidR="0009320B"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>Workshop</w:t>
                      </w:r>
                      <w:r w:rsidR="001B30ED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 Series</w:t>
                      </w:r>
                      <w:r w:rsidR="00A023A8"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158C94" w14:textId="492BA6DE" w:rsidR="006918FF" w:rsidRPr="00B95FE2" w:rsidRDefault="002123B4" w:rsidP="00A603C1">
                      <w:pPr>
                        <w:pStyle w:val="NoSpacing"/>
                        <w:jc w:val="center"/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Starts: </w:t>
                      </w:r>
                      <w:r w:rsidR="00A308FA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>Monday</w:t>
                      </w:r>
                      <w:r w:rsid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>,</w:t>
                      </w:r>
                      <w:r w:rsidR="002D15BE"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BF2EC1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>October 18th</w:t>
                      </w:r>
                      <w:r w:rsidR="002D15BE" w:rsidRPr="00B95FE2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D9C5B1" w14:textId="2F6AEBCD" w:rsidR="00D45090" w:rsidRPr="00D45090" w:rsidRDefault="00B95FE2" w:rsidP="00D450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F690F" wp14:editId="723FD741">
                <wp:simplePos x="0" y="0"/>
                <wp:positionH relativeFrom="column">
                  <wp:posOffset>-473075</wp:posOffset>
                </wp:positionH>
                <wp:positionV relativeFrom="paragraph">
                  <wp:posOffset>206375</wp:posOffset>
                </wp:positionV>
                <wp:extent cx="1912620" cy="187452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85D91" w14:textId="191F791A" w:rsidR="006918FF" w:rsidRDefault="006918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CF4AD" wp14:editId="6AD39313">
                                  <wp:extent cx="1695372" cy="1699260"/>
                                  <wp:effectExtent l="19050" t="0" r="78" b="0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228" cy="170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5F690F" id="Text Box 6" o:spid="_x0000_s1027" type="#_x0000_t202" style="position:absolute;margin-left:-37.25pt;margin-top:16.25pt;width:150.6pt;height:1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AiKwIAAFk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">
                <v:textbox>
                  <w:txbxContent>
                    <w:p w14:paraId="1F185D91" w14:textId="191F791A" w:rsidR="006918FF" w:rsidRDefault="006918FF">
                      <w:r>
                        <w:rPr>
                          <w:noProof/>
                        </w:rPr>
                        <w:drawing>
                          <wp:inline distT="0" distB="0" distL="0" distR="0" wp14:anchorId="6DCCF4AD" wp14:editId="6AD39313">
                            <wp:extent cx="1695372" cy="1699260"/>
                            <wp:effectExtent l="19050" t="0" r="78" b="0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228" cy="170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1D5CA" w14:textId="33E4D78A" w:rsidR="00D45090" w:rsidRPr="00D45090" w:rsidRDefault="00223CE9" w:rsidP="00D4509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E49D4" wp14:editId="4BBFD243">
                <wp:simplePos x="0" y="0"/>
                <wp:positionH relativeFrom="column">
                  <wp:posOffset>1712595</wp:posOffset>
                </wp:positionH>
                <wp:positionV relativeFrom="paragraph">
                  <wp:posOffset>10795</wp:posOffset>
                </wp:positionV>
                <wp:extent cx="2118360" cy="177546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D9C6" w14:textId="77777777" w:rsidR="006918FF" w:rsidRDefault="00DF7D6B" w:rsidP="006918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E24FB" wp14:editId="069D8C60">
                                  <wp:extent cx="1895159" cy="1584960"/>
                                  <wp:effectExtent l="19050" t="0" r="0" b="0"/>
                                  <wp:docPr id="5" name="Picture 5" descr="Image result for parents with toddler ind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parents with toddler ind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631" cy="1581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4E49D4" id="Text Box 8" o:spid="_x0000_s1028" type="#_x0000_t202" style="position:absolute;margin-left:134.85pt;margin-top:.85pt;width:166.8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D4LAIAAFk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">
                <v:textbox>
                  <w:txbxContent>
                    <w:p w14:paraId="606FD9C6" w14:textId="77777777" w:rsidR="006918FF" w:rsidRDefault="00DF7D6B" w:rsidP="006918FF">
                      <w:r>
                        <w:rPr>
                          <w:noProof/>
                        </w:rPr>
                        <w:drawing>
                          <wp:inline distT="0" distB="0" distL="0" distR="0" wp14:anchorId="51BE24FB" wp14:editId="069D8C60">
                            <wp:extent cx="1895159" cy="1584960"/>
                            <wp:effectExtent l="19050" t="0" r="0" b="0"/>
                            <wp:docPr id="5" name="Picture 5" descr="Image result for parents with toddler indi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parents with toddler indi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631" cy="1581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2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31AA3" wp14:editId="63EB2014">
                <wp:simplePos x="0" y="0"/>
                <wp:positionH relativeFrom="column">
                  <wp:posOffset>4018280</wp:posOffset>
                </wp:positionH>
                <wp:positionV relativeFrom="paragraph">
                  <wp:posOffset>229870</wp:posOffset>
                </wp:positionV>
                <wp:extent cx="2369820" cy="1508760"/>
                <wp:effectExtent l="0" t="0" r="11430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1AE1" w14:textId="3775A54F" w:rsidR="006918FF" w:rsidRDefault="00223CE9" w:rsidP="006918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9434" wp14:editId="7F1B546A">
                                  <wp:extent cx="2178050" cy="1445065"/>
                                  <wp:effectExtent l="0" t="0" r="0" b="3175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0" cy="144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731AA3" id="Text Box 7" o:spid="_x0000_s1029" type="#_x0000_t202" style="position:absolute;margin-left:316.4pt;margin-top:18.1pt;width:186.6pt;height:1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">
                <v:textbox>
                  <w:txbxContent>
                    <w:p w14:paraId="7CA01AE1" w14:textId="3775A54F" w:rsidR="006918FF" w:rsidRDefault="00223CE9" w:rsidP="006918FF">
                      <w:r>
                        <w:rPr>
                          <w:noProof/>
                        </w:rPr>
                        <w:drawing>
                          <wp:inline distT="0" distB="0" distL="0" distR="0" wp14:anchorId="37539434" wp14:editId="7F1B546A">
                            <wp:extent cx="2178050" cy="1445065"/>
                            <wp:effectExtent l="0" t="0" r="0" b="3175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0" cy="144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392F5" w14:textId="362BA926" w:rsidR="00D45090" w:rsidRPr="00D45090" w:rsidRDefault="00D45090" w:rsidP="00D45090"/>
    <w:p w14:paraId="25597C0D" w14:textId="510F5DCC" w:rsidR="00D45090" w:rsidRPr="00D45090" w:rsidRDefault="00D45090" w:rsidP="00D45090"/>
    <w:p w14:paraId="74F8B74A" w14:textId="16A98198" w:rsidR="00D45090" w:rsidRPr="00D45090" w:rsidRDefault="00D45090" w:rsidP="00D45090"/>
    <w:p w14:paraId="20299878" w14:textId="645F0E1F" w:rsidR="00CA7E4A" w:rsidRDefault="00CA7E4A" w:rsidP="00D45090"/>
    <w:p w14:paraId="7346D06B" w14:textId="736DFACC" w:rsidR="003C0165" w:rsidRPr="003C0165" w:rsidRDefault="00CB0E15" w:rsidP="003C016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B905C" wp14:editId="02D796B3">
                <wp:simplePos x="0" y="0"/>
                <wp:positionH relativeFrom="column">
                  <wp:posOffset>-476250</wp:posOffset>
                </wp:positionH>
                <wp:positionV relativeFrom="paragraph">
                  <wp:posOffset>224155</wp:posOffset>
                </wp:positionV>
                <wp:extent cx="4418965" cy="291465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77D38" w14:textId="77777777" w:rsidR="001F2384" w:rsidRPr="00F32E8E" w:rsidRDefault="001F2384" w:rsidP="001F238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24"/>
                              </w:rPr>
                            </w:pPr>
                            <w:r w:rsidRPr="00F32E8E">
                              <w:rPr>
                                <w:rFonts w:ascii="Tahoma" w:hAnsi="Tahoma" w:cs="Tahoma"/>
                                <w:b/>
                                <w:sz w:val="36"/>
                                <w:szCs w:val="24"/>
                              </w:rPr>
                              <w:t>What Is Circle of Security</w:t>
                            </w:r>
                            <w:r w:rsidRPr="00F32E8E">
                              <w:rPr>
                                <w:rFonts w:ascii="Cambria" w:hAnsi="Cambria" w:cs="Courier New"/>
                                <w:sz w:val="36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F32E8E">
                              <w:rPr>
                                <w:rFonts w:ascii="Tahoma" w:hAnsi="Tahoma" w:cs="Tahoma"/>
                                <w:b/>
                                <w:sz w:val="36"/>
                                <w:szCs w:val="24"/>
                              </w:rPr>
                              <w:t>?</w:t>
                            </w:r>
                          </w:p>
                          <w:p w14:paraId="5FDBB8CA" w14:textId="77777777" w:rsidR="001F2384" w:rsidRPr="004B20AD" w:rsidRDefault="001F2384" w:rsidP="001F238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6CB815" w14:textId="108D11CA" w:rsidR="001F2384" w:rsidRPr="00805FA1" w:rsidRDefault="001F2384" w:rsidP="001F2384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05F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arents want the very best for their children but sometimes it is hard to know how to help them. </w:t>
                            </w:r>
                          </w:p>
                          <w:p w14:paraId="21FD23C5" w14:textId="6B47CC7F" w:rsidR="00237F10" w:rsidRPr="00805FA1" w:rsidRDefault="00237F10" w:rsidP="00237F1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05F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Join us </w:t>
                            </w:r>
                            <w:r w:rsidR="009F12B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d</w:t>
                            </w:r>
                            <w:r w:rsidRPr="00805F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explore:</w:t>
                            </w:r>
                          </w:p>
                          <w:p w14:paraId="0751EE19" w14:textId="77777777" w:rsidR="00237F10" w:rsidRPr="00434E4C" w:rsidRDefault="00237F10" w:rsidP="00237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ays to understand and support your child's feelings</w:t>
                            </w:r>
                          </w:p>
                          <w:p w14:paraId="6D27EB07" w14:textId="0C433F0A" w:rsidR="00237F10" w:rsidRPr="00434E4C" w:rsidRDefault="00D37328" w:rsidP="00237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ow</w:t>
                            </w:r>
                            <w:r w:rsidR="00237F10"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o respond to your child's needs</w:t>
                            </w:r>
                          </w:p>
                          <w:p w14:paraId="2F70635B" w14:textId="230A1245" w:rsidR="00237F10" w:rsidRPr="00434E4C" w:rsidRDefault="00237F10" w:rsidP="00237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732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</w:t>
                            </w:r>
                            <w:r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xperienc</w:t>
                            </w:r>
                            <w:r w:rsidR="00D3732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g</w:t>
                            </w:r>
                            <w:r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ore joy with your child</w:t>
                            </w:r>
                          </w:p>
                          <w:p w14:paraId="05A05E9F" w14:textId="31562558" w:rsidR="00237F10" w:rsidRPr="00434E4C" w:rsidRDefault="00237F10" w:rsidP="00237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</w:t>
                            </w:r>
                            <w:r w:rsidR="00D3732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lping</w:t>
                            </w:r>
                            <w:r w:rsidRPr="00434E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your child have high self-esteem, strong relationships and perform better in school</w:t>
                            </w:r>
                          </w:p>
                          <w:p w14:paraId="4B5F1974" w14:textId="494E7447" w:rsidR="00B82BEE" w:rsidRPr="000E2C4D" w:rsidRDefault="00D20443" w:rsidP="000E2C4D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E2C4D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o</w:t>
                            </w:r>
                            <w:r w:rsidR="007D45DF">
                              <w:t xml:space="preserve"> </w:t>
                            </w:r>
                            <w:hyperlink r:id="rId12" w:history="1">
                              <w:r w:rsidR="007D45DF" w:rsidRPr="0028433D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="000E2C4D" w:rsidRPr="00B0149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0E2C4D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to </w:t>
                            </w:r>
                            <w:r w:rsidR="004C62B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atch a short video</w:t>
                            </w:r>
                            <w:r w:rsidR="000E2C4D" w:rsidRPr="000E2C4D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about Circle of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EB905C" id="Text Box 14" o:spid="_x0000_s1030" type="#_x0000_t202" style="position:absolute;margin-left:-37.5pt;margin-top:17.65pt;width:347.95pt;height:2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" fillcolor="white [3201]" stroked="f" strokeweight=".5pt">
                <v:textbox>
                  <w:txbxContent>
                    <w:p w14:paraId="63877D38" w14:textId="77777777" w:rsidR="001F2384" w:rsidRPr="00F32E8E" w:rsidRDefault="001F2384" w:rsidP="001F238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24"/>
                        </w:rPr>
                      </w:pPr>
                      <w:r w:rsidRPr="00F32E8E">
                        <w:rPr>
                          <w:rFonts w:ascii="Tahoma" w:hAnsi="Tahoma" w:cs="Tahoma"/>
                          <w:b/>
                          <w:sz w:val="36"/>
                          <w:szCs w:val="24"/>
                        </w:rPr>
                        <w:t>What Is Circle of Security</w:t>
                      </w:r>
                      <w:r w:rsidRPr="00F32E8E">
                        <w:rPr>
                          <w:rFonts w:ascii="Cambria" w:hAnsi="Cambria" w:cs="Courier New"/>
                          <w:sz w:val="36"/>
                          <w:szCs w:val="24"/>
                          <w:vertAlign w:val="superscript"/>
                        </w:rPr>
                        <w:t>®</w:t>
                      </w:r>
                      <w:r w:rsidRPr="00F32E8E">
                        <w:rPr>
                          <w:rFonts w:ascii="Tahoma" w:hAnsi="Tahoma" w:cs="Tahoma"/>
                          <w:b/>
                          <w:sz w:val="36"/>
                          <w:szCs w:val="24"/>
                        </w:rPr>
                        <w:t>?</w:t>
                      </w:r>
                    </w:p>
                    <w:p w14:paraId="5FDBB8CA" w14:textId="77777777" w:rsidR="001F2384" w:rsidRPr="004B20AD" w:rsidRDefault="001F2384" w:rsidP="001F238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256CB815" w14:textId="108D11CA" w:rsidR="001F2384" w:rsidRPr="00805FA1" w:rsidRDefault="001F2384" w:rsidP="001F2384">
                      <w:pPr>
                        <w:pStyle w:val="NoSpacing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05FA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arents want the very best for their children but sometimes it is hard to know how to help them. </w:t>
                      </w:r>
                    </w:p>
                    <w:p w14:paraId="21FD23C5" w14:textId="6B47CC7F" w:rsidR="00237F10" w:rsidRPr="00805FA1" w:rsidRDefault="00237F10" w:rsidP="00237F1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05FA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Join us </w:t>
                      </w:r>
                      <w:r w:rsidR="009F12B6">
                        <w:rPr>
                          <w:rFonts w:ascii="Tahoma" w:hAnsi="Tahoma" w:cs="Tahoma"/>
                          <w:sz w:val="24"/>
                          <w:szCs w:val="24"/>
                        </w:rPr>
                        <w:t>and</w:t>
                      </w:r>
                      <w:r w:rsidRPr="00805FA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explore:</w:t>
                      </w:r>
                    </w:p>
                    <w:p w14:paraId="0751EE19" w14:textId="77777777" w:rsidR="00237F10" w:rsidRPr="00434E4C" w:rsidRDefault="00237F10" w:rsidP="00237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>Ways to understand and support your child's feelings</w:t>
                      </w:r>
                    </w:p>
                    <w:p w14:paraId="6D27EB07" w14:textId="0C433F0A" w:rsidR="00237F10" w:rsidRPr="00434E4C" w:rsidRDefault="00D37328" w:rsidP="00237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How</w:t>
                      </w:r>
                      <w:r w:rsidR="00237F10"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o respond to your child's needs</w:t>
                      </w:r>
                    </w:p>
                    <w:p w14:paraId="2F70635B" w14:textId="230A1245" w:rsidR="00237F10" w:rsidRPr="00434E4C" w:rsidRDefault="00237F10" w:rsidP="00237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D37328">
                        <w:rPr>
                          <w:rFonts w:ascii="Tahoma" w:hAnsi="Tahoma" w:cs="Tahoma"/>
                          <w:sz w:val="24"/>
                          <w:szCs w:val="24"/>
                        </w:rPr>
                        <w:t>E</w:t>
                      </w:r>
                      <w:r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>xperienc</w:t>
                      </w:r>
                      <w:r w:rsidR="00D37328">
                        <w:rPr>
                          <w:rFonts w:ascii="Tahoma" w:hAnsi="Tahoma" w:cs="Tahoma"/>
                          <w:sz w:val="24"/>
                          <w:szCs w:val="24"/>
                        </w:rPr>
                        <w:t>ing</w:t>
                      </w:r>
                      <w:r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ore joy with your child</w:t>
                      </w:r>
                    </w:p>
                    <w:p w14:paraId="05A05E9F" w14:textId="31562558" w:rsidR="00237F10" w:rsidRPr="00434E4C" w:rsidRDefault="00237F10" w:rsidP="00237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>H</w:t>
                      </w:r>
                      <w:r w:rsidR="00D37328">
                        <w:rPr>
                          <w:rFonts w:ascii="Tahoma" w:hAnsi="Tahoma" w:cs="Tahoma"/>
                          <w:sz w:val="24"/>
                          <w:szCs w:val="24"/>
                        </w:rPr>
                        <w:t>elping</w:t>
                      </w:r>
                      <w:r w:rsidRPr="00434E4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your child have high self-esteem, strong relationships and perform better in school</w:t>
                      </w:r>
                    </w:p>
                    <w:p w14:paraId="4B5F1974" w14:textId="494E7447" w:rsidR="00B82BEE" w:rsidRPr="000E2C4D" w:rsidRDefault="00D20443" w:rsidP="000E2C4D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E2C4D">
                        <w:rPr>
                          <w:rFonts w:ascii="Tahoma" w:hAnsi="Tahoma" w:cs="Tahoma"/>
                          <w:b/>
                          <w:bCs/>
                        </w:rPr>
                        <w:t>Go</w:t>
                      </w:r>
                      <w:r w:rsidR="007D45DF">
                        <w:t xml:space="preserve"> </w:t>
                      </w:r>
                      <w:hyperlink r:id="rId13" w:history="1">
                        <w:r w:rsidR="007D45DF" w:rsidRPr="0028433D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HE</w:t>
                        </w:r>
                        <w:r w:rsidR="007D45DF" w:rsidRPr="0028433D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</w:t>
                        </w:r>
                        <w:r w:rsidR="007D45DF" w:rsidRPr="0028433D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E</w:t>
                        </w:r>
                      </w:hyperlink>
                      <w:r w:rsidR="000E2C4D" w:rsidRPr="00B01491">
                        <w:rPr>
                          <w:rFonts w:ascii="Tahoma" w:hAnsi="Tahoma" w:cs="Tahoma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0E2C4D">
                        <w:rPr>
                          <w:rFonts w:ascii="Tahoma" w:hAnsi="Tahoma" w:cs="Tahoma"/>
                          <w:b/>
                          <w:bCs/>
                        </w:rPr>
                        <w:t xml:space="preserve">to </w:t>
                      </w:r>
                      <w:r w:rsidR="004C62BC">
                        <w:rPr>
                          <w:rFonts w:ascii="Tahoma" w:hAnsi="Tahoma" w:cs="Tahoma"/>
                          <w:b/>
                          <w:bCs/>
                        </w:rPr>
                        <w:t>watch a short video</w:t>
                      </w:r>
                      <w:r w:rsidR="000E2C4D" w:rsidRPr="000E2C4D">
                        <w:rPr>
                          <w:rFonts w:ascii="Tahoma" w:hAnsi="Tahoma" w:cs="Tahoma"/>
                          <w:b/>
                          <w:bCs/>
                        </w:rPr>
                        <w:t xml:space="preserve"> about Circle of Security</w:t>
                      </w:r>
                    </w:p>
                  </w:txbxContent>
                </v:textbox>
              </v:shape>
            </w:pict>
          </mc:Fallback>
        </mc:AlternateContent>
      </w:r>
    </w:p>
    <w:p w14:paraId="1849711B" w14:textId="46F595F2" w:rsidR="003C0165" w:rsidRPr="003C0165" w:rsidRDefault="00CF43E7" w:rsidP="003C01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E9168" wp14:editId="0C29EE76">
                <wp:simplePos x="0" y="0"/>
                <wp:positionH relativeFrom="column">
                  <wp:posOffset>3916680</wp:posOffset>
                </wp:positionH>
                <wp:positionV relativeFrom="paragraph">
                  <wp:posOffset>91440</wp:posOffset>
                </wp:positionV>
                <wp:extent cx="2568575" cy="2419350"/>
                <wp:effectExtent l="19050" t="19050" r="41275" b="32385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75" cy="2419350"/>
                        </a:xfrm>
                        <a:prstGeom prst="wedgeEllipseCallou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D4F8" w14:textId="1FE3C478" w:rsidR="00F22BE0" w:rsidRPr="00847411" w:rsidRDefault="00F22BE0" w:rsidP="00F22BE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41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fter you register, you will receive a packet of handouts and other </w:t>
                            </w:r>
                            <w:r w:rsidR="007C78A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84741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evant materials. </w:t>
                            </w:r>
                          </w:p>
                          <w:p w14:paraId="17940577" w14:textId="77777777" w:rsidR="00F22BE0" w:rsidRPr="004B20AD" w:rsidRDefault="00F22BE0" w:rsidP="00F22BE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A251C4" w14:textId="52078B10" w:rsidR="00F22BE0" w:rsidRPr="00847411" w:rsidRDefault="00F22BE0" w:rsidP="00F22BE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41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The ZOOM link will be sent to y</w:t>
                            </w:r>
                            <w:r w:rsidR="007C78A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ou</w:t>
                            </w:r>
                            <w:r w:rsidR="004B20A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A44223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nd is</w:t>
                            </w:r>
                            <w:r w:rsidR="004B20A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same link for all </w:t>
                            </w:r>
                            <w:r w:rsidR="00393EE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4B20AD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essions</w:t>
                            </w:r>
                            <w:r w:rsidRPr="0084741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0089E1" w14:textId="77777777" w:rsidR="00F22BE0" w:rsidRPr="00F22BE0" w:rsidRDefault="00F22BE0" w:rsidP="00F22B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E916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6" o:spid="_x0000_s1031" type="#_x0000_t63" style="position:absolute;margin-left:308.4pt;margin-top:7.2pt;width:202.25pt;height:19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" adj="6300,24300" fillcolor="#c00000" strokecolor="black [3213]" strokeweight="2pt">
                <v:textbox>
                  <w:txbxContent>
                    <w:p w14:paraId="2B41D4F8" w14:textId="1FE3C478" w:rsidR="00F22BE0" w:rsidRPr="00847411" w:rsidRDefault="00F22BE0" w:rsidP="00F22BE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84741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After you register, you will receive a packet of handouts and other </w:t>
                      </w:r>
                      <w:r w:rsidR="007C78A5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84741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elevant materials. </w:t>
                      </w:r>
                    </w:p>
                    <w:p w14:paraId="17940577" w14:textId="77777777" w:rsidR="00F22BE0" w:rsidRPr="004B20AD" w:rsidRDefault="00F22BE0" w:rsidP="00F22BE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A251C4" w14:textId="52078B10" w:rsidR="00F22BE0" w:rsidRPr="00847411" w:rsidRDefault="00F22BE0" w:rsidP="00F22BE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84741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The ZOOM link will be sent to y</w:t>
                      </w:r>
                      <w:r w:rsidR="007C78A5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ou</w:t>
                      </w:r>
                      <w:r w:rsidR="004B20A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A44223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nd is</w:t>
                      </w:r>
                      <w:r w:rsidR="004B20A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the same link for all </w:t>
                      </w:r>
                      <w:r w:rsidR="00393EE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8 </w:t>
                      </w:r>
                      <w:bookmarkStart w:id="1" w:name="_GoBack"/>
                      <w:bookmarkEnd w:id="1"/>
                      <w:r w:rsidR="004B20AD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essions</w:t>
                      </w:r>
                      <w:r w:rsidRPr="0084741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F0089E1" w14:textId="77777777" w:rsidR="00F22BE0" w:rsidRPr="00F22BE0" w:rsidRDefault="00F22BE0" w:rsidP="00F22B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496B2" w14:textId="1055D4DA" w:rsidR="003C0165" w:rsidRPr="003C0165" w:rsidRDefault="003C0165" w:rsidP="003C0165"/>
    <w:p w14:paraId="47D36CC9" w14:textId="150140B3" w:rsidR="003C0165" w:rsidRPr="003C0165" w:rsidRDefault="003C0165" w:rsidP="003C0165"/>
    <w:p w14:paraId="6C1BD928" w14:textId="0366D456" w:rsidR="003C0165" w:rsidRPr="003C0165" w:rsidRDefault="003C0165" w:rsidP="003C0165"/>
    <w:p w14:paraId="1AECA403" w14:textId="035CC67C" w:rsidR="003C0165" w:rsidRPr="003C0165" w:rsidRDefault="003C0165" w:rsidP="003C0165"/>
    <w:p w14:paraId="193729CA" w14:textId="744ADA56" w:rsidR="003C0165" w:rsidRPr="003C0165" w:rsidRDefault="003C0165" w:rsidP="003C0165"/>
    <w:p w14:paraId="76A6F8AB" w14:textId="7E9EB9D2" w:rsidR="003C0165" w:rsidRPr="003C0165" w:rsidRDefault="003C0165" w:rsidP="003C0165"/>
    <w:p w14:paraId="2A4B9750" w14:textId="30F8B2CD" w:rsidR="003C0165" w:rsidRPr="003C0165" w:rsidRDefault="003C0165" w:rsidP="003C0165"/>
    <w:p w14:paraId="4FF03B0A" w14:textId="144F3C68" w:rsidR="003C0165" w:rsidRDefault="003C0165" w:rsidP="003C0165"/>
    <w:p w14:paraId="32FDEF8C" w14:textId="0E3B8104" w:rsidR="003C0165" w:rsidRPr="003C0165" w:rsidRDefault="00686EFC" w:rsidP="003C0165">
      <w:r>
        <w:rPr>
          <w:noProof/>
        </w:rPr>
        <w:drawing>
          <wp:anchor distT="0" distB="0" distL="114300" distR="114300" simplePos="0" relativeHeight="251667456" behindDoc="0" locked="0" layoutInCell="1" allowOverlap="1" wp14:anchorId="6A448245" wp14:editId="6EC1B133">
            <wp:simplePos x="0" y="0"/>
            <wp:positionH relativeFrom="column">
              <wp:posOffset>5320665</wp:posOffset>
            </wp:positionH>
            <wp:positionV relativeFrom="paragraph">
              <wp:posOffset>1684655</wp:posOffset>
            </wp:positionV>
            <wp:extent cx="780415" cy="972820"/>
            <wp:effectExtent l="0" t="0" r="635" b="0"/>
            <wp:wrapThrough wrapText="bothSides">
              <wp:wrapPolygon edited="0">
                <wp:start x="0" y="0"/>
                <wp:lineTo x="0" y="21149"/>
                <wp:lineTo x="21090" y="21149"/>
                <wp:lineTo x="21090" y="0"/>
                <wp:lineTo x="0" y="0"/>
              </wp:wrapPolygon>
            </wp:wrapThrough>
            <wp:docPr id="3" name="Picture 2" descr="F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C 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235D6" wp14:editId="3B4589C7">
                <wp:simplePos x="0" y="0"/>
                <wp:positionH relativeFrom="column">
                  <wp:posOffset>-381000</wp:posOffset>
                </wp:positionH>
                <wp:positionV relativeFrom="paragraph">
                  <wp:posOffset>993775</wp:posOffset>
                </wp:positionV>
                <wp:extent cx="6624955" cy="2152650"/>
                <wp:effectExtent l="0" t="0" r="2349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0104" w14:textId="56040786" w:rsidR="00863D44" w:rsidRDefault="00863D44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</w:pPr>
                            <w:r w:rsidRPr="002D15B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Sign up</w:t>
                            </w:r>
                            <w:r w:rsidR="007C78A5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:</w:t>
                            </w:r>
                            <w:r w:rsidRPr="002D15B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 xml:space="preserve"> FREE </w:t>
                            </w:r>
                            <w:r w:rsidR="00106AC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8</w:t>
                            </w:r>
                            <w:r w:rsidRPr="002D15B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7C78A5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S</w:t>
                            </w:r>
                            <w:r w:rsidR="009626E8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essions</w:t>
                            </w:r>
                            <w:r w:rsidRPr="002D15B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 xml:space="preserve"> Circle of Security</w:t>
                            </w:r>
                            <w:r w:rsidRPr="00805FA1">
                              <w:rPr>
                                <w:rFonts w:ascii="Cambria" w:hAnsi="Cambria" w:cs="Courier New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2D15B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 xml:space="preserve"> Parenting Group</w:t>
                            </w:r>
                          </w:p>
                          <w:p w14:paraId="77E5D5E9" w14:textId="77777777" w:rsidR="00863D44" w:rsidRPr="00D3039D" w:rsidRDefault="00863D44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 w:rsidRPr="00D3039D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474C3538" w14:textId="39484F01" w:rsidR="00863D44" w:rsidRPr="000634EE" w:rsidRDefault="009626E8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ondays</w:t>
                            </w:r>
                            <w:r w:rsidR="00863D44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106AC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r w:rsidR="00B56DF1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06AC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8, 25,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November: 1,</w:t>
                            </w:r>
                            <w:r w:rsid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8,</w:t>
                            </w:r>
                            <w:r w:rsid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5,</w:t>
                            </w:r>
                            <w:r w:rsid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2,</w:t>
                            </w:r>
                            <w:r w:rsid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9F12B6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December</w:t>
                            </w:r>
                            <w:r w:rsidR="00B56DF1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F12B6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4EE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63D44" w:rsidRPr="00063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1A27CA2" w14:textId="77777777" w:rsidR="00863D44" w:rsidRPr="009740EA" w:rsidRDefault="00863D44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</w:p>
                          <w:p w14:paraId="61944424" w14:textId="088924BB" w:rsidR="00863D44" w:rsidRDefault="000634EE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6:00</w:t>
                            </w:r>
                            <w:r w:rsidR="009740EA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>pm-7:30</w:t>
                            </w:r>
                            <w:r w:rsidR="00863D44" w:rsidRPr="002D15BE">
                              <w:rPr>
                                <w:rFonts w:ascii="Tahoma" w:hAnsi="Tahoma" w:cs="Tahoma"/>
                                <w:b/>
                                <w:sz w:val="32"/>
                                <w:szCs w:val="24"/>
                              </w:rPr>
                              <w:t xml:space="preserve"> pm</w:t>
                            </w:r>
                          </w:p>
                          <w:p w14:paraId="1AAF05D5" w14:textId="77777777" w:rsidR="00863D44" w:rsidRPr="002A37C9" w:rsidRDefault="00863D44" w:rsidP="00C40167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477F82D0" w14:textId="77777777" w:rsidR="00863D44" w:rsidRDefault="00863D44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24"/>
                              </w:rPr>
                            </w:pPr>
                            <w:r w:rsidRPr="00D3039D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24"/>
                              </w:rPr>
                              <w:t>Facilitator: Guadalupe Kuilan</w:t>
                            </w:r>
                          </w:p>
                          <w:p w14:paraId="01CA3584" w14:textId="77777777" w:rsidR="00863D44" w:rsidRPr="00C40167" w:rsidRDefault="00863D44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573B529" w14:textId="721FD185" w:rsidR="00863D44" w:rsidRPr="006332A1" w:rsidRDefault="00097D27" w:rsidP="00863D4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To register: </w:t>
                            </w:r>
                            <w:r w:rsidR="00863D44" w:rsidRPr="006332A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 </w:t>
                            </w:r>
                            <w:r w:rsidR="009740E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sadinsky@hamdenyoungchildren.org</w:t>
                            </w:r>
                            <w:r w:rsidR="00863D44" w:rsidRPr="006332A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or 203-407-</w:t>
                            </w:r>
                            <w:r w:rsidR="009740E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7733</w:t>
                            </w:r>
                          </w:p>
                          <w:p w14:paraId="315C9623" w14:textId="77777777" w:rsidR="00805FA1" w:rsidRPr="00C75156" w:rsidRDefault="00805FA1" w:rsidP="00C75156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0235D6" id="Text Box 4" o:spid="_x0000_s1032" type="#_x0000_t202" style="position:absolute;margin-left:-30pt;margin-top:78.25pt;width:521.6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">
                <v:textbox>
                  <w:txbxContent>
                    <w:p w14:paraId="605A0104" w14:textId="56040786" w:rsidR="00863D44" w:rsidRDefault="00863D44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</w:pPr>
                      <w:r w:rsidRPr="002D15B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Sign up</w:t>
                      </w:r>
                      <w:r w:rsidR="007C78A5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:</w:t>
                      </w:r>
                      <w:r w:rsidRPr="002D15B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 xml:space="preserve"> FREE </w:t>
                      </w:r>
                      <w:r w:rsidR="00106AC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8</w:t>
                      </w:r>
                      <w:r w:rsidRPr="002D15B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7C78A5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S</w:t>
                      </w:r>
                      <w:r w:rsidR="009626E8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essions</w:t>
                      </w:r>
                      <w:r w:rsidRPr="002D15B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 xml:space="preserve"> Circle of Security</w:t>
                      </w:r>
                      <w:r w:rsidRPr="00805FA1">
                        <w:rPr>
                          <w:rFonts w:ascii="Cambria" w:hAnsi="Cambria" w:cs="Courier New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2D15B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 xml:space="preserve"> Parenting Group</w:t>
                      </w:r>
                    </w:p>
                    <w:p w14:paraId="77E5D5E9" w14:textId="77777777" w:rsidR="00863D44" w:rsidRPr="00D3039D" w:rsidRDefault="00863D44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Cs w:val="24"/>
                        </w:rPr>
                      </w:pPr>
                      <w:r w:rsidRPr="00D3039D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</w:t>
                      </w:r>
                    </w:p>
                    <w:p w14:paraId="474C3538" w14:textId="39484F01" w:rsidR="00863D44" w:rsidRPr="000634EE" w:rsidRDefault="009626E8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ondays</w:t>
                      </w:r>
                      <w:r w:rsidR="00863D44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106AC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ctober</w:t>
                      </w:r>
                      <w:r w:rsidR="00B56DF1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06AC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8, 25,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November: 1,</w:t>
                      </w:r>
                      <w:r w:rsid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8,</w:t>
                      </w:r>
                      <w:r w:rsid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5,</w:t>
                      </w:r>
                      <w:r w:rsid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2,</w:t>
                      </w:r>
                      <w:r w:rsid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9</w:t>
                      </w:r>
                      <w:r w:rsidR="009F12B6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December</w:t>
                      </w:r>
                      <w:r w:rsidR="00B56DF1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:</w:t>
                      </w:r>
                      <w:r w:rsidR="009F12B6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34EE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6</w:t>
                      </w:r>
                      <w:r w:rsidR="00863D44" w:rsidRPr="00063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1A27CA2" w14:textId="77777777" w:rsidR="00863D44" w:rsidRPr="009740EA" w:rsidRDefault="00863D44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</w:p>
                    <w:p w14:paraId="61944424" w14:textId="088924BB" w:rsidR="00863D44" w:rsidRDefault="000634EE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6:00</w:t>
                      </w:r>
                      <w:r w:rsidR="009740EA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>pm-7:30</w:t>
                      </w:r>
                      <w:r w:rsidR="00863D44" w:rsidRPr="002D15BE">
                        <w:rPr>
                          <w:rFonts w:ascii="Tahoma" w:hAnsi="Tahoma" w:cs="Tahoma"/>
                          <w:b/>
                          <w:sz w:val="32"/>
                          <w:szCs w:val="24"/>
                        </w:rPr>
                        <w:t xml:space="preserve"> pm</w:t>
                      </w:r>
                    </w:p>
                    <w:p w14:paraId="1AAF05D5" w14:textId="77777777" w:rsidR="00863D44" w:rsidRPr="002A37C9" w:rsidRDefault="00863D44" w:rsidP="00C40167">
                      <w:pPr>
                        <w:pStyle w:val="NoSpacing"/>
                        <w:rPr>
                          <w:rFonts w:ascii="Tahoma" w:hAnsi="Tahoma" w:cs="Tahoma"/>
                          <w:b/>
                          <w:sz w:val="10"/>
                          <w:szCs w:val="12"/>
                        </w:rPr>
                      </w:pPr>
                    </w:p>
                    <w:p w14:paraId="477F82D0" w14:textId="77777777" w:rsidR="00863D44" w:rsidRDefault="00863D44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i/>
                          <w:sz w:val="32"/>
                          <w:szCs w:val="24"/>
                        </w:rPr>
                      </w:pPr>
                      <w:r w:rsidRPr="00D3039D">
                        <w:rPr>
                          <w:rFonts w:ascii="Tahoma" w:hAnsi="Tahoma" w:cs="Tahoma"/>
                          <w:b/>
                          <w:i/>
                          <w:sz w:val="32"/>
                          <w:szCs w:val="24"/>
                        </w:rPr>
                        <w:t>Facilitator: Guadalupe Kuilan</w:t>
                      </w:r>
                    </w:p>
                    <w:p w14:paraId="01CA3584" w14:textId="77777777" w:rsidR="00863D44" w:rsidRPr="00C40167" w:rsidRDefault="00863D44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573B529" w14:textId="721FD185" w:rsidR="00863D44" w:rsidRPr="006332A1" w:rsidRDefault="00097D27" w:rsidP="00863D4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To register: </w:t>
                      </w:r>
                      <w:r w:rsidR="00863D44" w:rsidRPr="006332A1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 </w:t>
                      </w:r>
                      <w:r w:rsidR="009740EA">
                        <w:rPr>
                          <w:rFonts w:ascii="Tahoma" w:hAnsi="Tahoma" w:cs="Tahoma"/>
                          <w:b/>
                          <w:sz w:val="28"/>
                        </w:rPr>
                        <w:t>ssadinsky@hamdenyoungchildren.org</w:t>
                      </w:r>
                      <w:r w:rsidR="00863D44" w:rsidRPr="006332A1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or 203-407-</w:t>
                      </w:r>
                      <w:r w:rsidR="009740EA">
                        <w:rPr>
                          <w:rFonts w:ascii="Tahoma" w:hAnsi="Tahoma" w:cs="Tahoma"/>
                          <w:b/>
                          <w:sz w:val="28"/>
                        </w:rPr>
                        <w:t>7733</w:t>
                      </w:r>
                    </w:p>
                    <w:p w14:paraId="315C9623" w14:textId="77777777" w:rsidR="00805FA1" w:rsidRPr="00C75156" w:rsidRDefault="00805FA1" w:rsidP="00C75156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0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7E335" wp14:editId="78C77999">
                <wp:simplePos x="0" y="0"/>
                <wp:positionH relativeFrom="column">
                  <wp:posOffset>-685800</wp:posOffset>
                </wp:positionH>
                <wp:positionV relativeFrom="paragraph">
                  <wp:posOffset>146049</wp:posOffset>
                </wp:positionV>
                <wp:extent cx="717042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D8713" w14:textId="69C48DDD" w:rsidR="00D21D46" w:rsidRPr="009740EA" w:rsidRDefault="00E30A6D" w:rsidP="00D21D46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40EA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EE </w:t>
                            </w:r>
                            <w:r w:rsidR="00B3060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Children’s B</w:t>
                            </w:r>
                            <w:r w:rsidRPr="009740EA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oks and </w:t>
                            </w:r>
                            <w:r w:rsidR="009740EA" w:rsidRPr="009740EA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Giveaways!</w:t>
                            </w:r>
                          </w:p>
                          <w:p w14:paraId="44269BB2" w14:textId="75ED89D6" w:rsidR="00E30A6D" w:rsidRPr="00D21D46" w:rsidRDefault="00E30A6D" w:rsidP="00D21D46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77E335" id="Text Box 1" o:spid="_x0000_s1033" type="#_x0000_t202" style="position:absolute;margin-left:-54pt;margin-top:11.5pt;width:564.6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" fillcolor="white [3201]" stroked="f" strokeweight=".5pt">
                <v:textbox>
                  <w:txbxContent>
                    <w:p w14:paraId="5C1D8713" w14:textId="69C48DDD" w:rsidR="00D21D46" w:rsidRPr="009740EA" w:rsidRDefault="00E30A6D" w:rsidP="00D21D46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9740EA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FREE </w:t>
                      </w:r>
                      <w:r w:rsidR="00B30601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Children’s B</w:t>
                      </w:r>
                      <w:r w:rsidRPr="009740EA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ooks and </w:t>
                      </w:r>
                      <w:r w:rsidR="009740EA" w:rsidRPr="009740EA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Giveaways!</w:t>
                      </w:r>
                    </w:p>
                    <w:p w14:paraId="44269BB2" w14:textId="75ED89D6" w:rsidR="00E30A6D" w:rsidRPr="00D21D46" w:rsidRDefault="00E30A6D" w:rsidP="00D21D46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4EE">
        <w:rPr>
          <w:noProof/>
        </w:rPr>
        <w:drawing>
          <wp:anchor distT="0" distB="0" distL="114300" distR="114300" simplePos="0" relativeHeight="251676672" behindDoc="0" locked="0" layoutInCell="1" allowOverlap="1" wp14:anchorId="57D2DFB1" wp14:editId="0CD6619E">
            <wp:simplePos x="0" y="0"/>
            <wp:positionH relativeFrom="column">
              <wp:posOffset>-228600</wp:posOffset>
            </wp:positionH>
            <wp:positionV relativeFrom="paragraph">
              <wp:posOffset>1833370</wp:posOffset>
            </wp:positionV>
            <wp:extent cx="931753" cy="561975"/>
            <wp:effectExtent l="0" t="0" r="1905" b="0"/>
            <wp:wrapNone/>
            <wp:docPr id="4" name="Picture 0" descr="HPYC Full.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YC Full.Col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53" cy="56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82071" wp14:editId="090FB3A4">
                <wp:simplePos x="0" y="0"/>
                <wp:positionH relativeFrom="column">
                  <wp:posOffset>-704850</wp:posOffset>
                </wp:positionH>
                <wp:positionV relativeFrom="paragraph">
                  <wp:posOffset>622300</wp:posOffset>
                </wp:positionV>
                <wp:extent cx="7246620" cy="2849245"/>
                <wp:effectExtent l="0" t="0" r="11430" b="27305"/>
                <wp:wrapNone/>
                <wp:docPr id="6" name="Text Box 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284924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2328" w14:textId="77777777" w:rsidR="004D0D8E" w:rsidRPr="00A63C06" w:rsidRDefault="004D0D8E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D82071" id="Text Box 3" o:spid="_x0000_s1034" type="#_x0000_t202" alt="Small grid" style="position:absolute;margin-left:-55.5pt;margin-top:49pt;width:570.6pt;height:2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" fillcolor="#c00000" strokecolor="black [3213]" strokeweight="2pt">
                <v:fill r:id="rId16" o:title="" type="pattern"/>
                <v:textbox>
                  <w:txbxContent>
                    <w:p w14:paraId="25AC2328" w14:textId="77777777" w:rsidR="004D0D8E" w:rsidRPr="00A63C06" w:rsidRDefault="004D0D8E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0165" w:rsidRPr="003C0165" w:rsidSect="00CA7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0EA"/>
    <w:multiLevelType w:val="hybridMultilevel"/>
    <w:tmpl w:val="DF880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68"/>
    <w:rsid w:val="00040E99"/>
    <w:rsid w:val="000634EE"/>
    <w:rsid w:val="000877C8"/>
    <w:rsid w:val="0009320B"/>
    <w:rsid w:val="00097D27"/>
    <w:rsid w:val="000C428F"/>
    <w:rsid w:val="000E2C4D"/>
    <w:rsid w:val="000F49EE"/>
    <w:rsid w:val="00106ACE"/>
    <w:rsid w:val="00141119"/>
    <w:rsid w:val="00154F67"/>
    <w:rsid w:val="0019040B"/>
    <w:rsid w:val="001A5B2F"/>
    <w:rsid w:val="001B30ED"/>
    <w:rsid w:val="001F2384"/>
    <w:rsid w:val="00203090"/>
    <w:rsid w:val="002123B4"/>
    <w:rsid w:val="00223CE9"/>
    <w:rsid w:val="00237F10"/>
    <w:rsid w:val="00262D1B"/>
    <w:rsid w:val="0028433D"/>
    <w:rsid w:val="00292506"/>
    <w:rsid w:val="002B3DC7"/>
    <w:rsid w:val="002C212A"/>
    <w:rsid w:val="002D15BE"/>
    <w:rsid w:val="003277B8"/>
    <w:rsid w:val="00341E68"/>
    <w:rsid w:val="00393EE9"/>
    <w:rsid w:val="003B6DF6"/>
    <w:rsid w:val="003C0165"/>
    <w:rsid w:val="003C21E3"/>
    <w:rsid w:val="00416D94"/>
    <w:rsid w:val="00434E4C"/>
    <w:rsid w:val="00464646"/>
    <w:rsid w:val="004B20AD"/>
    <w:rsid w:val="004C62BC"/>
    <w:rsid w:val="004D0C68"/>
    <w:rsid w:val="004D0D8E"/>
    <w:rsid w:val="004E1399"/>
    <w:rsid w:val="005344FF"/>
    <w:rsid w:val="005432A3"/>
    <w:rsid w:val="00552018"/>
    <w:rsid w:val="0056458F"/>
    <w:rsid w:val="00572F12"/>
    <w:rsid w:val="005A6262"/>
    <w:rsid w:val="005B3D64"/>
    <w:rsid w:val="005D3ADD"/>
    <w:rsid w:val="00622BEE"/>
    <w:rsid w:val="006821CF"/>
    <w:rsid w:val="00686EFC"/>
    <w:rsid w:val="006918FF"/>
    <w:rsid w:val="006C211F"/>
    <w:rsid w:val="007141FE"/>
    <w:rsid w:val="007223AA"/>
    <w:rsid w:val="00767344"/>
    <w:rsid w:val="00777A72"/>
    <w:rsid w:val="007C78A5"/>
    <w:rsid w:val="007D45DF"/>
    <w:rsid w:val="007E113B"/>
    <w:rsid w:val="007F0977"/>
    <w:rsid w:val="00805FA1"/>
    <w:rsid w:val="00821D6F"/>
    <w:rsid w:val="00847411"/>
    <w:rsid w:val="00863D44"/>
    <w:rsid w:val="008819D1"/>
    <w:rsid w:val="00890301"/>
    <w:rsid w:val="00893F50"/>
    <w:rsid w:val="008A1065"/>
    <w:rsid w:val="008A6504"/>
    <w:rsid w:val="008B4D4F"/>
    <w:rsid w:val="0095049C"/>
    <w:rsid w:val="009626E8"/>
    <w:rsid w:val="009740EA"/>
    <w:rsid w:val="00975F3D"/>
    <w:rsid w:val="0099486D"/>
    <w:rsid w:val="009970F0"/>
    <w:rsid w:val="009F12B6"/>
    <w:rsid w:val="00A023A8"/>
    <w:rsid w:val="00A308FA"/>
    <w:rsid w:val="00A44223"/>
    <w:rsid w:val="00A603C1"/>
    <w:rsid w:val="00A63C06"/>
    <w:rsid w:val="00AF1A81"/>
    <w:rsid w:val="00B01491"/>
    <w:rsid w:val="00B06BDB"/>
    <w:rsid w:val="00B20E74"/>
    <w:rsid w:val="00B30601"/>
    <w:rsid w:val="00B56DF1"/>
    <w:rsid w:val="00B82BEE"/>
    <w:rsid w:val="00B95FE2"/>
    <w:rsid w:val="00BC0F8D"/>
    <w:rsid w:val="00BF2EC1"/>
    <w:rsid w:val="00C40167"/>
    <w:rsid w:val="00C75156"/>
    <w:rsid w:val="00CA1A5A"/>
    <w:rsid w:val="00CA4030"/>
    <w:rsid w:val="00CA7E4A"/>
    <w:rsid w:val="00CB0E15"/>
    <w:rsid w:val="00CF43E7"/>
    <w:rsid w:val="00D20443"/>
    <w:rsid w:val="00D21D46"/>
    <w:rsid w:val="00D3039D"/>
    <w:rsid w:val="00D3203A"/>
    <w:rsid w:val="00D37328"/>
    <w:rsid w:val="00D45090"/>
    <w:rsid w:val="00D45B73"/>
    <w:rsid w:val="00DF7D6B"/>
    <w:rsid w:val="00E10A80"/>
    <w:rsid w:val="00E1679B"/>
    <w:rsid w:val="00E30A6D"/>
    <w:rsid w:val="00E35E13"/>
    <w:rsid w:val="00E6341C"/>
    <w:rsid w:val="00E77E4A"/>
    <w:rsid w:val="00E8129A"/>
    <w:rsid w:val="00E928BF"/>
    <w:rsid w:val="00E94495"/>
    <w:rsid w:val="00EA2084"/>
    <w:rsid w:val="00EC241F"/>
    <w:rsid w:val="00EF4474"/>
    <w:rsid w:val="00F22BE0"/>
    <w:rsid w:val="00F32E8E"/>
    <w:rsid w:val="00F614CB"/>
    <w:rsid w:val="00F91FB7"/>
    <w:rsid w:val="00FC5F49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0979c,#0eadbe,#c5f6fb,#8dedf7"/>
    </o:shapedefaults>
    <o:shapelayout v:ext="edit">
      <o:idmap v:ext="edit" data="1"/>
    </o:shapelayout>
  </w:shapeDefaults>
  <w:decimalSymbol w:val="."/>
  <w:listSeparator w:val=","/>
  <w14:docId w14:val="54F15D63"/>
  <w15:docId w15:val="{B27241B0-58A9-4AD5-8B94-20120E5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D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D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D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1wpz8m0BFM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https://www.youtube.com/watch?v=1wpz8m0BF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21F1-802D-4694-9C3D-436936EE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-Tricia</dc:creator>
  <cp:keywords/>
  <dc:description/>
  <cp:lastModifiedBy>Martinez, Guadalupe</cp:lastModifiedBy>
  <cp:revision>2</cp:revision>
  <cp:lastPrinted>2018-09-06T16:27:00Z</cp:lastPrinted>
  <dcterms:created xsi:type="dcterms:W3CDTF">2021-09-10T14:15:00Z</dcterms:created>
  <dcterms:modified xsi:type="dcterms:W3CDTF">2021-09-10T14:15:00Z</dcterms:modified>
</cp:coreProperties>
</file>